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49" w:rsidRDefault="00B94049"/>
    <w:tbl>
      <w:tblPr>
        <w:tblStyle w:val="TableGrid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621"/>
      </w:tblGrid>
      <w:tr w:rsidR="00723CFA" w:rsidRPr="00723CFA" w:rsidTr="00B94049">
        <w:trPr>
          <w:trHeight w:val="1135"/>
        </w:trPr>
        <w:tc>
          <w:tcPr>
            <w:tcW w:w="8755" w:type="dxa"/>
          </w:tcPr>
          <w:p w:rsidR="00723CFA" w:rsidRPr="00A03F42" w:rsidRDefault="00B94049" w:rsidP="00B9404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03F42">
              <w:rPr>
                <w:rFonts w:ascii="Tahoma" w:hAnsi="Tahoma" w:cs="Tahoma"/>
                <w:sz w:val="28"/>
                <w:szCs w:val="28"/>
              </w:rPr>
              <w:t>Cleves Cross Learning Trust</w:t>
            </w:r>
          </w:p>
          <w:p w:rsidR="00685D7A" w:rsidRDefault="00DA00DF" w:rsidP="00B9404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eves Cross</w:t>
            </w:r>
            <w:r w:rsidR="00685D7A">
              <w:rPr>
                <w:rFonts w:ascii="Tahoma" w:hAnsi="Tahoma" w:cs="Tahoma"/>
                <w:sz w:val="32"/>
                <w:szCs w:val="32"/>
              </w:rPr>
              <w:t xml:space="preserve"> Primary School</w:t>
            </w:r>
          </w:p>
          <w:p w:rsidR="00723CFA" w:rsidRDefault="00723CFA" w:rsidP="00B9404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03F42">
              <w:rPr>
                <w:rFonts w:ascii="Tahoma" w:hAnsi="Tahoma" w:cs="Tahoma"/>
                <w:sz w:val="28"/>
                <w:szCs w:val="28"/>
              </w:rPr>
              <w:t>Job Description</w:t>
            </w:r>
          </w:p>
          <w:p w:rsidR="00A03F42" w:rsidRPr="00A03F42" w:rsidRDefault="00A03F42" w:rsidP="00B9404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dministration Assistant</w:t>
            </w:r>
          </w:p>
        </w:tc>
        <w:tc>
          <w:tcPr>
            <w:tcW w:w="1621" w:type="dxa"/>
          </w:tcPr>
          <w:p w:rsidR="00723CFA" w:rsidRPr="00723CFA" w:rsidRDefault="00723CFA" w:rsidP="007965C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5024D" w:rsidRDefault="0025024D" w:rsidP="00723CFA">
      <w:pPr>
        <w:spacing w:after="0" w:line="240" w:lineRule="auto"/>
        <w:rPr>
          <w:rFonts w:ascii="Tahoma" w:hAnsi="Tahoma" w:cs="Tahoma"/>
          <w:b/>
        </w:rPr>
      </w:pPr>
    </w:p>
    <w:p w:rsidR="00723CFA" w:rsidRPr="00141A81" w:rsidRDefault="00A03F42" w:rsidP="00723CFA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ponsible to</w:t>
      </w:r>
      <w:proofErr w:type="gramStart"/>
      <w:r w:rsidR="00723CFA" w:rsidRPr="00141A81">
        <w:rPr>
          <w:rFonts w:ascii="Tahoma" w:hAnsi="Tahoma" w:cs="Tahoma"/>
          <w:b/>
        </w:rPr>
        <w:t>:-</w:t>
      </w:r>
      <w:proofErr w:type="gramEnd"/>
      <w:r w:rsidR="00723CFA" w:rsidRPr="00141A81">
        <w:rPr>
          <w:rFonts w:ascii="Tahoma" w:hAnsi="Tahoma" w:cs="Tahoma"/>
          <w:b/>
        </w:rPr>
        <w:t xml:space="preserve"> </w:t>
      </w:r>
      <w:r w:rsidR="00723CFA" w:rsidRPr="00141A81">
        <w:rPr>
          <w:rFonts w:ascii="Tahoma" w:hAnsi="Tahoma" w:cs="Tahoma"/>
          <w:b/>
        </w:rPr>
        <w:tab/>
        <w:t xml:space="preserve">Head Teacher </w:t>
      </w:r>
      <w:r>
        <w:rPr>
          <w:rFonts w:ascii="Tahoma" w:hAnsi="Tahoma" w:cs="Tahoma"/>
          <w:b/>
        </w:rPr>
        <w:t>and School Business Manager</w:t>
      </w:r>
    </w:p>
    <w:p w:rsidR="00723CFA" w:rsidRPr="00141A81" w:rsidRDefault="00723CFA" w:rsidP="00723CFA">
      <w:pPr>
        <w:spacing w:after="0" w:line="240" w:lineRule="auto"/>
        <w:rPr>
          <w:rFonts w:ascii="Tahoma" w:hAnsi="Tahoma" w:cs="Tahoma"/>
        </w:rPr>
      </w:pPr>
    </w:p>
    <w:p w:rsidR="00A03F42" w:rsidRDefault="00685D7A" w:rsidP="00A03F4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Main Job Purpose</w:t>
      </w:r>
      <w:r w:rsidR="00E90FEC">
        <w:rPr>
          <w:rFonts w:ascii="Tahoma" w:hAnsi="Tahoma" w:cs="Tahoma"/>
        </w:rPr>
        <w:t>:  Provide</w:t>
      </w:r>
      <w:r w:rsidRPr="007965C4">
        <w:rPr>
          <w:rFonts w:ascii="Tahoma" w:hAnsi="Tahoma" w:cs="Tahoma"/>
        </w:rPr>
        <w:t xml:space="preserve"> administrative support to facilitate the effective and efficient operation of the school</w:t>
      </w:r>
    </w:p>
    <w:p w:rsidR="00A03F42" w:rsidRDefault="00A03F42" w:rsidP="00A03F42">
      <w:pPr>
        <w:spacing w:after="0" w:line="240" w:lineRule="auto"/>
        <w:rPr>
          <w:rFonts w:ascii="Tahoma" w:hAnsi="Tahoma" w:cs="Tahoma"/>
        </w:rPr>
      </w:pPr>
    </w:p>
    <w:p w:rsidR="00FA430D" w:rsidRDefault="00685D7A" w:rsidP="00A03F4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in Duties:</w:t>
      </w:r>
    </w:p>
    <w:p w:rsidR="00685D7A" w:rsidRDefault="00685D7A" w:rsidP="00685D7A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To assist in ensuring the smooth and efficient operation of the school’s administrative systems through good liaison with colleagues, children and parents</w:t>
      </w:r>
    </w:p>
    <w:p w:rsidR="00685D7A" w:rsidRDefault="00685D7A" w:rsidP="00685D7A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To assist to liaise with other agencies to support school’s work</w:t>
      </w:r>
    </w:p>
    <w:p w:rsidR="00685D7A" w:rsidRDefault="003B26DE" w:rsidP="00685D7A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0D3054">
        <w:rPr>
          <w:rFonts w:ascii="Tahoma" w:hAnsi="Tahoma" w:cs="Tahoma"/>
        </w:rPr>
        <w:t>ssist</w:t>
      </w:r>
      <w:r w:rsidR="00685D7A">
        <w:rPr>
          <w:rFonts w:ascii="Tahoma" w:hAnsi="Tahoma" w:cs="Tahoma"/>
        </w:rPr>
        <w:t xml:space="preserve"> in the operation of the school’s computerised system </w:t>
      </w:r>
      <w:r w:rsidR="004B4D44">
        <w:rPr>
          <w:rFonts w:ascii="Tahoma" w:hAnsi="Tahoma" w:cs="Tahoma"/>
        </w:rPr>
        <w:t xml:space="preserve"> SIMS and FMS </w:t>
      </w:r>
      <w:r w:rsidR="00685D7A">
        <w:rPr>
          <w:rFonts w:ascii="Tahoma" w:hAnsi="Tahoma" w:cs="Tahoma"/>
        </w:rPr>
        <w:t>for:</w:t>
      </w:r>
    </w:p>
    <w:p w:rsidR="00685D7A" w:rsidRDefault="00685D7A" w:rsidP="00685D7A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Pupil records</w:t>
      </w:r>
      <w:bookmarkStart w:id="0" w:name="_GoBack"/>
      <w:bookmarkEnd w:id="0"/>
    </w:p>
    <w:p w:rsidR="00685D7A" w:rsidRDefault="00685D7A" w:rsidP="00685D7A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Purchase of orders and payment of invoices</w:t>
      </w:r>
    </w:p>
    <w:p w:rsidR="00685D7A" w:rsidRDefault="00685D7A" w:rsidP="00685D7A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Attendance</w:t>
      </w:r>
    </w:p>
    <w:p w:rsidR="00685D7A" w:rsidRDefault="00685D7A" w:rsidP="00685D7A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Word processing</w:t>
      </w:r>
    </w:p>
    <w:p w:rsidR="00CC75DD" w:rsidRDefault="00CC75DD" w:rsidP="00685D7A">
      <w:pPr>
        <w:pStyle w:val="ListParagraph"/>
        <w:rPr>
          <w:rFonts w:ascii="Tahoma" w:hAnsi="Tahoma" w:cs="Tahoma"/>
        </w:rPr>
      </w:pPr>
    </w:p>
    <w:p w:rsidR="00685D7A" w:rsidRPr="00CC75DD" w:rsidRDefault="00685D7A" w:rsidP="00CC75DD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CC75DD">
        <w:rPr>
          <w:rFonts w:ascii="Tahoma" w:hAnsi="Tahoma" w:cs="Tahoma"/>
        </w:rPr>
        <w:t>To ensure the school office operates efficiently by:</w:t>
      </w:r>
    </w:p>
    <w:p w:rsidR="00685D7A" w:rsidRDefault="00685D7A" w:rsidP="00685D7A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Receiving visitors, dealing with enquiries</w:t>
      </w:r>
    </w:p>
    <w:p w:rsidR="00685D7A" w:rsidRDefault="00685D7A" w:rsidP="00685D7A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Handling post</w:t>
      </w:r>
    </w:p>
    <w:p w:rsidR="00685D7A" w:rsidRDefault="00685D7A" w:rsidP="00685D7A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Answering telephone calls</w:t>
      </w:r>
    </w:p>
    <w:p w:rsidR="00685D7A" w:rsidRDefault="00685D7A" w:rsidP="00685D7A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Assisting with stock checks</w:t>
      </w:r>
    </w:p>
    <w:p w:rsidR="00685D7A" w:rsidRDefault="00685D7A" w:rsidP="00685D7A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CC75DD">
        <w:rPr>
          <w:rFonts w:ascii="Tahoma" w:hAnsi="Tahoma" w:cs="Tahoma"/>
        </w:rPr>
        <w:t>hecking delive</w:t>
      </w:r>
      <w:r>
        <w:rPr>
          <w:rFonts w:ascii="Tahoma" w:hAnsi="Tahoma" w:cs="Tahoma"/>
        </w:rPr>
        <w:t>ries on arriva</w:t>
      </w:r>
      <w:r w:rsidR="00CC75DD">
        <w:rPr>
          <w:rFonts w:ascii="Tahoma" w:hAnsi="Tahoma" w:cs="Tahoma"/>
        </w:rPr>
        <w:t>l and arranging their distrib</w:t>
      </w:r>
      <w:r>
        <w:rPr>
          <w:rFonts w:ascii="Tahoma" w:hAnsi="Tahoma" w:cs="Tahoma"/>
        </w:rPr>
        <w:t>u</w:t>
      </w:r>
      <w:r w:rsidR="00CC75DD">
        <w:rPr>
          <w:rFonts w:ascii="Tahoma" w:hAnsi="Tahoma" w:cs="Tahoma"/>
        </w:rPr>
        <w:t>t</w:t>
      </w:r>
      <w:r>
        <w:rPr>
          <w:rFonts w:ascii="Tahoma" w:hAnsi="Tahoma" w:cs="Tahoma"/>
        </w:rPr>
        <w:t>ion and storage</w:t>
      </w:r>
    </w:p>
    <w:p w:rsidR="00CC75DD" w:rsidRDefault="004B4D44" w:rsidP="00685D7A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Assist in the collectin</w:t>
      </w:r>
      <w:r w:rsidR="00CC75DD">
        <w:rPr>
          <w:rFonts w:ascii="Tahoma" w:hAnsi="Tahoma" w:cs="Tahoma"/>
        </w:rPr>
        <w:t xml:space="preserve">g and accounting of monies in receipt of </w:t>
      </w:r>
    </w:p>
    <w:p w:rsidR="00CC75DD" w:rsidRDefault="00CC75DD" w:rsidP="00CC75DD">
      <w:pPr>
        <w:pStyle w:val="ListParagraph"/>
        <w:numPr>
          <w:ilvl w:val="1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chool Meals</w:t>
      </w:r>
    </w:p>
    <w:p w:rsidR="00CC75DD" w:rsidRDefault="00CC75DD" w:rsidP="00CC75DD">
      <w:pPr>
        <w:pStyle w:val="ListParagraph"/>
        <w:numPr>
          <w:ilvl w:val="1"/>
          <w:numId w:val="8"/>
        </w:numPr>
        <w:jc w:val="both"/>
        <w:rPr>
          <w:rFonts w:ascii="Tahoma" w:hAnsi="Tahoma" w:cs="Tahoma"/>
        </w:rPr>
      </w:pPr>
      <w:r w:rsidRPr="00CC75DD">
        <w:rPr>
          <w:rFonts w:ascii="Tahoma" w:hAnsi="Tahoma" w:cs="Tahoma"/>
        </w:rPr>
        <w:t>School Fund</w:t>
      </w:r>
    </w:p>
    <w:p w:rsidR="004B4D44" w:rsidRPr="00CC75DD" w:rsidRDefault="004B4D44" w:rsidP="00CC75DD">
      <w:pPr>
        <w:pStyle w:val="ListParagraph"/>
        <w:numPr>
          <w:ilvl w:val="1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ll other school income</w:t>
      </w:r>
    </w:p>
    <w:p w:rsidR="00CC75DD" w:rsidRDefault="00CC75DD" w:rsidP="00685D7A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Operate an efficient filing system</w:t>
      </w:r>
    </w:p>
    <w:p w:rsidR="00CC75DD" w:rsidRDefault="00CC75DD" w:rsidP="00685D7A">
      <w:pPr>
        <w:pStyle w:val="ListParagraph"/>
        <w:rPr>
          <w:rFonts w:ascii="Tahoma" w:hAnsi="Tahoma" w:cs="Tahoma"/>
        </w:rPr>
      </w:pPr>
    </w:p>
    <w:p w:rsidR="00CC75DD" w:rsidRDefault="00CC75DD" w:rsidP="00CC75DD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Ability to present as a role model to pupils in speech, dress, behaviour and attitude</w:t>
      </w:r>
    </w:p>
    <w:p w:rsidR="00CC75DD" w:rsidRDefault="00CC75DD" w:rsidP="00CC75DD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Role requires working with a team</w:t>
      </w:r>
    </w:p>
    <w:p w:rsidR="004B4D44" w:rsidRDefault="004B4D44" w:rsidP="00CC75DD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Oversee children’s illnesses and accidents, inform parents and staff as appropriate and ensure that records are kept.</w:t>
      </w:r>
    </w:p>
    <w:p w:rsidR="00CC75DD" w:rsidRPr="004B4D44" w:rsidRDefault="004B4D44" w:rsidP="004B4D44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attend any training courses relevant to the post, ensure continuing personal and professional development </w:t>
      </w:r>
    </w:p>
    <w:p w:rsidR="00CC75DD" w:rsidRDefault="00CC75DD" w:rsidP="00CC75DD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Any other duties in line with the grading of the post</w:t>
      </w:r>
    </w:p>
    <w:p w:rsidR="00CC75DD" w:rsidRDefault="00CC75DD" w:rsidP="00685D7A">
      <w:pPr>
        <w:pStyle w:val="ListParagraph"/>
        <w:rPr>
          <w:rFonts w:ascii="Tahoma" w:hAnsi="Tahoma" w:cs="Tahoma"/>
        </w:rPr>
      </w:pPr>
    </w:p>
    <w:p w:rsidR="00CC75DD" w:rsidRPr="00685D7A" w:rsidRDefault="00CC75DD" w:rsidP="00685D7A">
      <w:pPr>
        <w:pStyle w:val="ListParagraph"/>
        <w:rPr>
          <w:rFonts w:ascii="Tahoma" w:hAnsi="Tahoma" w:cs="Tahoma"/>
        </w:rPr>
      </w:pPr>
    </w:p>
    <w:sectPr w:rsidR="00CC75DD" w:rsidRPr="00685D7A" w:rsidSect="00723CF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6A38"/>
    <w:multiLevelType w:val="hybridMultilevel"/>
    <w:tmpl w:val="89C83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249D4"/>
    <w:multiLevelType w:val="hybridMultilevel"/>
    <w:tmpl w:val="8820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B6574"/>
    <w:multiLevelType w:val="hybridMultilevel"/>
    <w:tmpl w:val="8AAE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82BF3"/>
    <w:multiLevelType w:val="hybridMultilevel"/>
    <w:tmpl w:val="F756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25154"/>
    <w:multiLevelType w:val="hybridMultilevel"/>
    <w:tmpl w:val="5D12F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95B24"/>
    <w:multiLevelType w:val="hybridMultilevel"/>
    <w:tmpl w:val="422A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524D0"/>
    <w:multiLevelType w:val="hybridMultilevel"/>
    <w:tmpl w:val="DB46AB82"/>
    <w:lvl w:ilvl="0" w:tplc="040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70BA0"/>
    <w:multiLevelType w:val="hybridMultilevel"/>
    <w:tmpl w:val="F400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FA"/>
    <w:rsid w:val="000D3054"/>
    <w:rsid w:val="0011408A"/>
    <w:rsid w:val="00141A81"/>
    <w:rsid w:val="0025024D"/>
    <w:rsid w:val="003B26DE"/>
    <w:rsid w:val="0040010C"/>
    <w:rsid w:val="004B4D44"/>
    <w:rsid w:val="00532E7D"/>
    <w:rsid w:val="006801BC"/>
    <w:rsid w:val="00685D7A"/>
    <w:rsid w:val="006D4EFF"/>
    <w:rsid w:val="00723CFA"/>
    <w:rsid w:val="007965C4"/>
    <w:rsid w:val="007F55D0"/>
    <w:rsid w:val="008B662A"/>
    <w:rsid w:val="008C73EF"/>
    <w:rsid w:val="009872E6"/>
    <w:rsid w:val="009D692F"/>
    <w:rsid w:val="00A03F42"/>
    <w:rsid w:val="00B94049"/>
    <w:rsid w:val="00CC75DD"/>
    <w:rsid w:val="00DA00DF"/>
    <w:rsid w:val="00DA70A7"/>
    <w:rsid w:val="00E13EDF"/>
    <w:rsid w:val="00E90FEC"/>
    <w:rsid w:val="00ED2B06"/>
    <w:rsid w:val="00FA430D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23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2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D9B7-56DE-4ED4-8951-03D0CD56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oulton</dc:creator>
  <cp:lastModifiedBy>P Foster</cp:lastModifiedBy>
  <cp:revision>2</cp:revision>
  <cp:lastPrinted>2015-09-16T11:20:00Z</cp:lastPrinted>
  <dcterms:created xsi:type="dcterms:W3CDTF">2016-03-10T16:17:00Z</dcterms:created>
  <dcterms:modified xsi:type="dcterms:W3CDTF">2016-03-10T16:17:00Z</dcterms:modified>
</cp:coreProperties>
</file>